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  <w:bookmarkStart w:id="0" w:name="_GoBack"/>
      <w:bookmarkEnd w:id="0"/>
    </w:p>
    <w:p w:rsidR="005B0EF9" w:rsidRDefault="005B0EF9" w:rsidP="005B0EF9">
      <w:pPr>
        <w:rPr>
          <w:sz w:val="28"/>
          <w:szCs w:val="28"/>
          <w:lang w:val="en-US"/>
        </w:rPr>
      </w:pPr>
    </w:p>
    <w:p w:rsidR="001D097B" w:rsidRPr="005B0EF9" w:rsidRDefault="001D097B" w:rsidP="005B0EF9">
      <w:pPr>
        <w:rPr>
          <w:sz w:val="28"/>
          <w:szCs w:val="28"/>
          <w:lang w:val="en-US"/>
        </w:rPr>
      </w:pPr>
    </w:p>
    <w:sectPr w:rsidR="001D097B" w:rsidRPr="005B0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27190"/>
    <w:rsid w:val="000A6556"/>
    <w:rsid w:val="0016116B"/>
    <w:rsid w:val="001D097B"/>
    <w:rsid w:val="002041D5"/>
    <w:rsid w:val="002360C8"/>
    <w:rsid w:val="002A6A5D"/>
    <w:rsid w:val="002C09B1"/>
    <w:rsid w:val="002D3F7B"/>
    <w:rsid w:val="002E2DA0"/>
    <w:rsid w:val="00353FAC"/>
    <w:rsid w:val="00364A45"/>
    <w:rsid w:val="003B062E"/>
    <w:rsid w:val="003F6CF0"/>
    <w:rsid w:val="005406CE"/>
    <w:rsid w:val="00585093"/>
    <w:rsid w:val="005B0EF9"/>
    <w:rsid w:val="005D1496"/>
    <w:rsid w:val="007310CE"/>
    <w:rsid w:val="007E3F62"/>
    <w:rsid w:val="00915C52"/>
    <w:rsid w:val="00937273"/>
    <w:rsid w:val="00944E20"/>
    <w:rsid w:val="009E1B94"/>
    <w:rsid w:val="009F2D13"/>
    <w:rsid w:val="00B751EF"/>
    <w:rsid w:val="00BB5D42"/>
    <w:rsid w:val="00C218CF"/>
    <w:rsid w:val="00C95014"/>
    <w:rsid w:val="00DB446F"/>
    <w:rsid w:val="00DC54D6"/>
    <w:rsid w:val="00DD2333"/>
    <w:rsid w:val="00E15012"/>
    <w:rsid w:val="00E878EE"/>
    <w:rsid w:val="00E931DD"/>
    <w:rsid w:val="00E97249"/>
    <w:rsid w:val="00F7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E98B9FB5-277B-44F8-99FF-7893DF195151}" type="presOf" srcId="{F1140230-7564-4C36-A840-B40DDCEAD56A}" destId="{A6EBC87D-3FE7-4D73-9108-7D879A1DD7C1}" srcOrd="0" destOrd="0" presId="urn:microsoft.com/office/officeart/2005/8/layout/cycle2"/>
    <dgm:cxn modelId="{06859E83-B1F9-473A-B93C-E32DFBF6D00A}" type="presOf" srcId="{597239B3-3902-4774-92D5-3B29327B3155}" destId="{5F716661-C45C-45F7-8B03-F96FF519FC92}" srcOrd="0" destOrd="0" presId="urn:microsoft.com/office/officeart/2005/8/layout/cycle2"/>
    <dgm:cxn modelId="{AA667EBE-9258-4A41-97F5-155940A5D3FB}" type="presOf" srcId="{7BF371AA-8678-4BEC-989F-4B2DDB1C721F}" destId="{73FF9EA7-295B-45C4-9379-7A61F505E9B8}" srcOrd="1" destOrd="0" presId="urn:microsoft.com/office/officeart/2005/8/layout/cycle2"/>
    <dgm:cxn modelId="{156AA575-C0E4-4B81-AA2E-A9948AD73C0E}" type="presOf" srcId="{69B67B44-161C-4A44-B72E-9D4161379C0A}" destId="{9EB8F405-5FB0-4D3A-BED9-37807F4C7CF0}" srcOrd="0" destOrd="0" presId="urn:microsoft.com/office/officeart/2005/8/layout/cycle2"/>
    <dgm:cxn modelId="{440DA293-A9E4-4CDC-A27B-E20C2BBA1CF3}" type="presOf" srcId="{45194042-3874-48D5-B783-6A36C1CE4628}" destId="{0C538406-1290-409E-AF19-46D7B95FE0FF}" srcOrd="0" destOrd="0" presId="urn:microsoft.com/office/officeart/2005/8/layout/cycle2"/>
    <dgm:cxn modelId="{1C73F483-1F86-4C3B-8317-7970B666A439}" type="presOf" srcId="{F1140230-7564-4C36-A840-B40DDCEAD56A}" destId="{1DB57025-2D09-46B9-AF72-12863A18CDB4}" srcOrd="1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DFF2E207-B1FC-4234-AAD0-BE5318E31AA3}" type="presOf" srcId="{49856D71-5A42-4879-9D26-416663573C86}" destId="{34F2677A-1E27-437F-9856-CE531B611CFD}" srcOrd="0" destOrd="0" presId="urn:microsoft.com/office/officeart/2005/8/layout/cycle2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B1A0C57F-08B0-4E23-952D-1D0C12A6CBCB}" type="presOf" srcId="{77FAA8FE-6136-4253-9701-274D317F08BC}" destId="{24FA8F53-5BAD-4ED2-A1CB-D933B0EABAB3}" srcOrd="0" destOrd="0" presId="urn:microsoft.com/office/officeart/2005/8/layout/cycle2"/>
    <dgm:cxn modelId="{64567AE9-DE4F-423B-9CCA-58B81BF6CE09}" type="presOf" srcId="{994DBA31-E543-42F5-A888-3C817ADA6897}" destId="{E0CCBC17-AEC3-4C74-83D0-09D7C83135EE}" srcOrd="1" destOrd="0" presId="urn:microsoft.com/office/officeart/2005/8/layout/cycle2"/>
    <dgm:cxn modelId="{F704C791-5A2A-484D-8C7F-3F477460388D}" type="presOf" srcId="{7C01D65E-1957-4BC3-A65F-5CD08BDD235F}" destId="{0534B354-A209-4889-B493-015D3C3C24B0}" srcOrd="0" destOrd="0" presId="urn:microsoft.com/office/officeart/2005/8/layout/cycle2"/>
    <dgm:cxn modelId="{55919651-1AA0-4F76-80A0-7F862BE905C2}" type="presOf" srcId="{7BF371AA-8678-4BEC-989F-4B2DDB1C721F}" destId="{A0FFAE7E-E2D4-4903-9DD6-186DC572F094}" srcOrd="0" destOrd="0" presId="urn:microsoft.com/office/officeart/2005/8/layout/cycle2"/>
    <dgm:cxn modelId="{66205524-D518-41A8-A701-2E4717D02DCE}" type="presOf" srcId="{346037BF-8CB6-46D2-8994-60E0A959E76F}" destId="{4B05849B-4B57-47D5-82C6-58039A181F47}" srcOrd="0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6A51AEF3-6239-44BD-A58A-56A514B4ADDD}" type="presOf" srcId="{3ADC60E3-7824-4DDC-8CA3-7E84BA472AC8}" destId="{26997F9E-3A1F-4E0E-8738-3A96039E75E1}" srcOrd="0" destOrd="0" presId="urn:microsoft.com/office/officeart/2005/8/layout/cycle2"/>
    <dgm:cxn modelId="{B72F53DB-25AC-44BE-97A7-114641F93D4E}" type="presOf" srcId="{F58F3DEA-471A-4CFC-B291-A7F6A77C6207}" destId="{0F83EECD-676D-42AD-AC6C-72A23792CC7C}" srcOrd="0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BA09EE20-DD8C-40B9-8047-AD485FF4AA71}" type="presOf" srcId="{45194042-3874-48D5-B783-6A36C1CE4628}" destId="{4264923C-0E18-412E-8CFA-803AC5B4BC1B}" srcOrd="1" destOrd="0" presId="urn:microsoft.com/office/officeart/2005/8/layout/cycle2"/>
    <dgm:cxn modelId="{91B110EB-77B7-4055-9782-40E34AF12BBA}" type="presOf" srcId="{39DE797B-BEC9-4053-931C-603899F763B2}" destId="{5027329B-5659-4679-91BB-81D5CB83CC2B}" srcOrd="1" destOrd="0" presId="urn:microsoft.com/office/officeart/2005/8/layout/cycle2"/>
    <dgm:cxn modelId="{5677512A-E4FB-45D3-A17A-1FE5108A5E83}" type="presOf" srcId="{39DE797B-BEC9-4053-931C-603899F763B2}" destId="{00C7D81A-7F6F-4371-A969-82BF5E8AC2FD}" srcOrd="0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15A0C2FC-4A73-4091-9C3D-E04BC42ACCBC}" type="presOf" srcId="{597239B3-3902-4774-92D5-3B29327B3155}" destId="{D6EF5836-72DC-45A9-84D2-5BACB96DA766}" srcOrd="1" destOrd="0" presId="urn:microsoft.com/office/officeart/2005/8/layout/cycle2"/>
    <dgm:cxn modelId="{1810BD57-754E-4AAD-8A11-11AA006CDB9A}" type="presOf" srcId="{994DBA31-E543-42F5-A888-3C817ADA6897}" destId="{58A5B2A1-13BB-41F6-A867-86D18A117B16}" srcOrd="0" destOrd="0" presId="urn:microsoft.com/office/officeart/2005/8/layout/cycle2"/>
    <dgm:cxn modelId="{36899C2C-EF17-4D9E-BE94-8672F83C9747}" type="presParOf" srcId="{24FA8F53-5BAD-4ED2-A1CB-D933B0EABAB3}" destId="{4B05849B-4B57-47D5-82C6-58039A181F47}" srcOrd="0" destOrd="0" presId="urn:microsoft.com/office/officeart/2005/8/layout/cycle2"/>
    <dgm:cxn modelId="{431267AD-E707-4054-8E48-A60288EAF98F}" type="presParOf" srcId="{24FA8F53-5BAD-4ED2-A1CB-D933B0EABAB3}" destId="{0C538406-1290-409E-AF19-46D7B95FE0FF}" srcOrd="1" destOrd="0" presId="urn:microsoft.com/office/officeart/2005/8/layout/cycle2"/>
    <dgm:cxn modelId="{8F92C13C-59A6-4D1A-822E-4A3EEB62E306}" type="presParOf" srcId="{0C538406-1290-409E-AF19-46D7B95FE0FF}" destId="{4264923C-0E18-412E-8CFA-803AC5B4BC1B}" srcOrd="0" destOrd="0" presId="urn:microsoft.com/office/officeart/2005/8/layout/cycle2"/>
    <dgm:cxn modelId="{E107F888-882D-4E35-8708-80C38B46AB19}" type="presParOf" srcId="{24FA8F53-5BAD-4ED2-A1CB-D933B0EABAB3}" destId="{26997F9E-3A1F-4E0E-8738-3A96039E75E1}" srcOrd="2" destOrd="0" presId="urn:microsoft.com/office/officeart/2005/8/layout/cycle2"/>
    <dgm:cxn modelId="{701FCC12-B474-4F07-A0D7-2B86F6B506F4}" type="presParOf" srcId="{24FA8F53-5BAD-4ED2-A1CB-D933B0EABAB3}" destId="{A0FFAE7E-E2D4-4903-9DD6-186DC572F094}" srcOrd="3" destOrd="0" presId="urn:microsoft.com/office/officeart/2005/8/layout/cycle2"/>
    <dgm:cxn modelId="{F452BF1A-D473-44A9-9BD1-F592B94C180B}" type="presParOf" srcId="{A0FFAE7E-E2D4-4903-9DD6-186DC572F094}" destId="{73FF9EA7-295B-45C4-9379-7A61F505E9B8}" srcOrd="0" destOrd="0" presId="urn:microsoft.com/office/officeart/2005/8/layout/cycle2"/>
    <dgm:cxn modelId="{A7C60CFE-490A-451D-BEFF-D57FB9C86AC4}" type="presParOf" srcId="{24FA8F53-5BAD-4ED2-A1CB-D933B0EABAB3}" destId="{34F2677A-1E27-437F-9856-CE531B611CFD}" srcOrd="4" destOrd="0" presId="urn:microsoft.com/office/officeart/2005/8/layout/cycle2"/>
    <dgm:cxn modelId="{57EDD225-EC02-4CBE-9F74-CBFC92EF3495}" type="presParOf" srcId="{24FA8F53-5BAD-4ED2-A1CB-D933B0EABAB3}" destId="{58A5B2A1-13BB-41F6-A867-86D18A117B16}" srcOrd="5" destOrd="0" presId="urn:microsoft.com/office/officeart/2005/8/layout/cycle2"/>
    <dgm:cxn modelId="{EE2EF9B3-AC06-4C78-A244-6588DE473526}" type="presParOf" srcId="{58A5B2A1-13BB-41F6-A867-86D18A117B16}" destId="{E0CCBC17-AEC3-4C74-83D0-09D7C83135EE}" srcOrd="0" destOrd="0" presId="urn:microsoft.com/office/officeart/2005/8/layout/cycle2"/>
    <dgm:cxn modelId="{68CF7C6E-D89C-4075-8077-CE4BA1E95DF1}" type="presParOf" srcId="{24FA8F53-5BAD-4ED2-A1CB-D933B0EABAB3}" destId="{0F83EECD-676D-42AD-AC6C-72A23792CC7C}" srcOrd="6" destOrd="0" presId="urn:microsoft.com/office/officeart/2005/8/layout/cycle2"/>
    <dgm:cxn modelId="{ED106249-798E-4211-A448-7AE1BFF95CA3}" type="presParOf" srcId="{24FA8F53-5BAD-4ED2-A1CB-D933B0EABAB3}" destId="{A6EBC87D-3FE7-4D73-9108-7D879A1DD7C1}" srcOrd="7" destOrd="0" presId="urn:microsoft.com/office/officeart/2005/8/layout/cycle2"/>
    <dgm:cxn modelId="{8757FA6B-E488-4C0C-A14A-A1987465B893}" type="presParOf" srcId="{A6EBC87D-3FE7-4D73-9108-7D879A1DD7C1}" destId="{1DB57025-2D09-46B9-AF72-12863A18CDB4}" srcOrd="0" destOrd="0" presId="urn:microsoft.com/office/officeart/2005/8/layout/cycle2"/>
    <dgm:cxn modelId="{A1BF3AFC-B5C5-4E22-92C3-B92D6B665FD4}" type="presParOf" srcId="{24FA8F53-5BAD-4ED2-A1CB-D933B0EABAB3}" destId="{0534B354-A209-4889-B493-015D3C3C24B0}" srcOrd="8" destOrd="0" presId="urn:microsoft.com/office/officeart/2005/8/layout/cycle2"/>
    <dgm:cxn modelId="{026D7119-5DF1-436B-A6D7-2709E79068F2}" type="presParOf" srcId="{24FA8F53-5BAD-4ED2-A1CB-D933B0EABAB3}" destId="{00C7D81A-7F6F-4371-A969-82BF5E8AC2FD}" srcOrd="9" destOrd="0" presId="urn:microsoft.com/office/officeart/2005/8/layout/cycle2"/>
    <dgm:cxn modelId="{C74B597C-1C51-44E0-B0D9-1F313EA29BAD}" type="presParOf" srcId="{00C7D81A-7F6F-4371-A969-82BF5E8AC2FD}" destId="{5027329B-5659-4679-91BB-81D5CB83CC2B}" srcOrd="0" destOrd="0" presId="urn:microsoft.com/office/officeart/2005/8/layout/cycle2"/>
    <dgm:cxn modelId="{91308009-7991-4B6A-BC0C-6077C2A2D253}" type="presParOf" srcId="{24FA8F53-5BAD-4ED2-A1CB-D933B0EABAB3}" destId="{9EB8F405-5FB0-4D3A-BED9-37807F4C7CF0}" srcOrd="10" destOrd="0" presId="urn:microsoft.com/office/officeart/2005/8/layout/cycle2"/>
    <dgm:cxn modelId="{DA9DDCF2-3CCC-4833-8CA2-145751CFFA74}" type="presParOf" srcId="{24FA8F53-5BAD-4ED2-A1CB-D933B0EABAB3}" destId="{5F716661-C45C-45F7-8B03-F96FF519FC92}" srcOrd="11" destOrd="0" presId="urn:microsoft.com/office/officeart/2005/8/layout/cycle2"/>
    <dgm:cxn modelId="{FD3A1DF2-F4A0-48AB-AE78-CBE4D505FAE0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CF3FA20C-4E83-4FC3-8BDF-9B56999CBFE5}" type="presOf" srcId="{12905BA0-FFBC-4F6F-A638-860052C3C22E}" destId="{7DC38E28-F114-44F6-A466-CCCEAA6E3A2B}" srcOrd="0" destOrd="0" presId="urn:microsoft.com/office/officeart/2005/8/layout/chevron1"/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645FDC61-6B13-4C9C-AAAA-D7A227B6A8D7}" type="presOf" srcId="{E4F40C07-A169-42D7-9A7C-EC1908A68E5F}" destId="{73B709FB-7B30-472B-AD65-EC980FF821F6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FD5B30B7-DA16-468D-9328-00B7CA626E12}" type="presOf" srcId="{7C35FEF7-DC0D-43AE-8BE3-2149FB2A04A2}" destId="{CBCE1630-5EA0-49CF-B64F-8E2E518136D4}" srcOrd="0" destOrd="0" presId="urn:microsoft.com/office/officeart/2005/8/layout/chevron1"/>
    <dgm:cxn modelId="{596F3261-2643-4619-8309-C1B43D5EA95F}" type="presOf" srcId="{518BBF31-5473-4647-89A8-1F7190FDD7CC}" destId="{5F46AD52-443D-445C-A0DE-55C3F3A14D43}" srcOrd="0" destOrd="0" presId="urn:microsoft.com/office/officeart/2005/8/layout/chevron1"/>
    <dgm:cxn modelId="{CDEE39EB-5BF1-440D-9009-19641A902C71}" type="presOf" srcId="{C10563B1-D17B-4828-B40F-E64A77D38593}" destId="{4D560F50-8F16-4794-86B3-C3D8DE2F9386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1A994901-F89B-468A-8562-0D52EFBF4F9B}" type="presParOf" srcId="{73B709FB-7B30-472B-AD65-EC980FF821F6}" destId="{4D560F50-8F16-4794-86B3-C3D8DE2F9386}" srcOrd="0" destOrd="0" presId="urn:microsoft.com/office/officeart/2005/8/layout/chevron1"/>
    <dgm:cxn modelId="{C89CFB9F-60FF-4F15-B5BA-66C359496C3F}" type="presParOf" srcId="{73B709FB-7B30-472B-AD65-EC980FF821F6}" destId="{154621DC-2D17-41EF-803D-3A82BFCEB308}" srcOrd="1" destOrd="0" presId="urn:microsoft.com/office/officeart/2005/8/layout/chevron1"/>
    <dgm:cxn modelId="{F3E28705-9D5E-4B1E-8831-859D639A73C3}" type="presParOf" srcId="{73B709FB-7B30-472B-AD65-EC980FF821F6}" destId="{5F46AD52-443D-445C-A0DE-55C3F3A14D43}" srcOrd="2" destOrd="0" presId="urn:microsoft.com/office/officeart/2005/8/layout/chevron1"/>
    <dgm:cxn modelId="{600B55F2-7AC2-4008-87A0-3561CA31A558}" type="presParOf" srcId="{73B709FB-7B30-472B-AD65-EC980FF821F6}" destId="{3E86C66D-943B-4F67-81EE-8C1894017E0F}" srcOrd="3" destOrd="0" presId="urn:microsoft.com/office/officeart/2005/8/layout/chevron1"/>
    <dgm:cxn modelId="{F62F31FF-9ADE-4BEC-A3BC-A3191AFE7CA8}" type="presParOf" srcId="{73B709FB-7B30-472B-AD65-EC980FF821F6}" destId="{CBCE1630-5EA0-49CF-B64F-8E2E518136D4}" srcOrd="4" destOrd="0" presId="urn:microsoft.com/office/officeart/2005/8/layout/chevron1"/>
    <dgm:cxn modelId="{DAF1B2C1-0D18-4341-8E70-DCAB77389B5D}" type="presParOf" srcId="{73B709FB-7B30-472B-AD65-EC980FF821F6}" destId="{594D3F54-EE82-44DD-84F9-B2DCBA830960}" srcOrd="5" destOrd="0" presId="urn:microsoft.com/office/officeart/2005/8/layout/chevron1"/>
    <dgm:cxn modelId="{D8533631-21EE-4F92-B568-8E7BB03E9D10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F2C1A-32EF-45E6-878C-B766B64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7</cp:revision>
  <dcterms:created xsi:type="dcterms:W3CDTF">2025-07-28T14:45:00Z</dcterms:created>
  <dcterms:modified xsi:type="dcterms:W3CDTF">2025-07-29T16:18:00Z</dcterms:modified>
</cp:coreProperties>
</file>